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B08B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4B3A288" w14:textId="77777777" w:rsidR="00945889" w:rsidRPr="000A5014" w:rsidRDefault="00217D85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E844FB1" wp14:editId="44F2229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13AB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2528646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72F60EA2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649C4992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5ABF5575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93E4729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653CF20B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6E1E7D77" w14:textId="23004D9B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7E70E7">
        <w:rPr>
          <w:rFonts w:ascii="Times New Roman" w:hAnsi="Times New Roman"/>
          <w:bCs/>
          <w:sz w:val="28"/>
          <w:szCs w:val="28"/>
        </w:rPr>
        <w:t>24</w:t>
      </w:r>
      <w:r w:rsidR="00D54AFB">
        <w:rPr>
          <w:rFonts w:ascii="Times New Roman" w:hAnsi="Times New Roman"/>
          <w:bCs/>
          <w:sz w:val="28"/>
          <w:szCs w:val="28"/>
        </w:rPr>
        <w:t xml:space="preserve"> </w:t>
      </w:r>
      <w:r w:rsidR="00E23DD6">
        <w:rPr>
          <w:rFonts w:ascii="Times New Roman" w:hAnsi="Times New Roman"/>
          <w:bCs/>
          <w:sz w:val="28"/>
          <w:szCs w:val="28"/>
        </w:rPr>
        <w:t>ноя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F42D58" w:rsidRPr="00D54AFB">
        <w:rPr>
          <w:rFonts w:ascii="Times New Roman" w:hAnsi="Times New Roman"/>
          <w:bCs/>
          <w:sz w:val="28"/>
          <w:szCs w:val="28"/>
        </w:rPr>
        <w:t>2</w:t>
      </w:r>
      <w:r w:rsidR="00DD6243">
        <w:rPr>
          <w:rFonts w:ascii="Times New Roman" w:hAnsi="Times New Roman"/>
          <w:bCs/>
          <w:sz w:val="28"/>
          <w:szCs w:val="28"/>
        </w:rPr>
        <w:t>2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671110">
        <w:rPr>
          <w:rFonts w:ascii="Times New Roman" w:hAnsi="Times New Roman"/>
          <w:bCs/>
          <w:sz w:val="28"/>
          <w:szCs w:val="28"/>
        </w:rPr>
        <w:t>236</w:t>
      </w:r>
    </w:p>
    <w:p w14:paraId="22C02688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0930340" w14:textId="77777777" w:rsidR="00AC3BBA" w:rsidRPr="00943035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43035">
        <w:rPr>
          <w:rFonts w:ascii="Times New Roman" w:hAnsi="Times New Roman"/>
          <w:sz w:val="28"/>
          <w:szCs w:val="28"/>
        </w:rPr>
        <w:t xml:space="preserve">О </w:t>
      </w:r>
      <w:r w:rsidR="004F0033" w:rsidRPr="0094303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43035">
        <w:rPr>
          <w:rFonts w:ascii="Times New Roman" w:hAnsi="Times New Roman"/>
          <w:sz w:val="28"/>
          <w:szCs w:val="28"/>
        </w:rPr>
        <w:t>й</w:t>
      </w:r>
      <w:r w:rsidR="004F0033" w:rsidRPr="00943035">
        <w:rPr>
          <w:rFonts w:ascii="Times New Roman" w:hAnsi="Times New Roman"/>
          <w:sz w:val="28"/>
          <w:szCs w:val="28"/>
        </w:rPr>
        <w:t xml:space="preserve"> в </w:t>
      </w:r>
      <w:r w:rsidR="008C4187" w:rsidRPr="00943035">
        <w:rPr>
          <w:rFonts w:ascii="Times New Roman" w:hAnsi="Times New Roman"/>
          <w:sz w:val="28"/>
          <w:szCs w:val="28"/>
        </w:rPr>
        <w:t>постановление</w:t>
      </w:r>
      <w:r w:rsidR="00436B13" w:rsidRPr="00943035">
        <w:rPr>
          <w:rFonts w:ascii="Times New Roman" w:hAnsi="Times New Roman"/>
          <w:sz w:val="28"/>
          <w:szCs w:val="28"/>
        </w:rPr>
        <w:t xml:space="preserve"> </w:t>
      </w:r>
      <w:r w:rsidR="00900A59" w:rsidRPr="00943035">
        <w:rPr>
          <w:rFonts w:ascii="Times New Roman" w:hAnsi="Times New Roman"/>
          <w:sz w:val="28"/>
          <w:szCs w:val="28"/>
        </w:rPr>
        <w:t xml:space="preserve">ГУ </w:t>
      </w:r>
      <w:r w:rsidR="00AA4414" w:rsidRPr="00943035">
        <w:rPr>
          <w:rFonts w:ascii="Times New Roman" w:hAnsi="Times New Roman"/>
          <w:sz w:val="28"/>
          <w:szCs w:val="28"/>
        </w:rPr>
        <w:t>РЭК</w:t>
      </w:r>
      <w:r w:rsidR="00436B13" w:rsidRPr="00943035">
        <w:rPr>
          <w:rFonts w:ascii="Times New Roman" w:hAnsi="Times New Roman"/>
          <w:sz w:val="28"/>
          <w:szCs w:val="28"/>
        </w:rPr>
        <w:t xml:space="preserve"> </w:t>
      </w:r>
      <w:r w:rsidR="00DB1F11" w:rsidRPr="00943035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43035">
        <w:rPr>
          <w:rFonts w:ascii="Times New Roman" w:hAnsi="Times New Roman"/>
          <w:sz w:val="28"/>
          <w:szCs w:val="28"/>
        </w:rPr>
        <w:t xml:space="preserve"> </w:t>
      </w:r>
      <w:r w:rsidR="00943035" w:rsidRPr="00943035">
        <w:rPr>
          <w:rFonts w:ascii="Times New Roman" w:hAnsi="Times New Roman"/>
          <w:sz w:val="28"/>
          <w:szCs w:val="28"/>
        </w:rPr>
        <w:t>от 29 ноября 2018 г. № 240</w:t>
      </w:r>
      <w:r w:rsidR="00AC3BBA" w:rsidRPr="00943035">
        <w:rPr>
          <w:rFonts w:ascii="Times New Roman" w:hAnsi="Times New Roman"/>
          <w:sz w:val="28"/>
          <w:szCs w:val="28"/>
        </w:rPr>
        <w:t xml:space="preserve"> «</w:t>
      </w:r>
      <w:r w:rsidR="00943035" w:rsidRPr="00943035">
        <w:rPr>
          <w:rFonts w:ascii="Times New Roman" w:hAnsi="Times New Roman"/>
          <w:sz w:val="28"/>
          <w:szCs w:val="28"/>
        </w:rPr>
        <w:t>Об установлении тарифа на питьевую воду в сфере холодного водоснабжения для потребителей ООО «</w:t>
      </w:r>
      <w:r w:rsidR="003135CC">
        <w:rPr>
          <w:rFonts w:ascii="Times New Roman" w:hAnsi="Times New Roman"/>
          <w:sz w:val="28"/>
          <w:szCs w:val="28"/>
        </w:rPr>
        <w:t xml:space="preserve">Рыбновский </w:t>
      </w:r>
      <w:r w:rsidR="00943035" w:rsidRPr="00943035">
        <w:rPr>
          <w:rFonts w:ascii="Times New Roman" w:hAnsi="Times New Roman"/>
          <w:sz w:val="28"/>
          <w:szCs w:val="28"/>
        </w:rPr>
        <w:t>Водоканал» (Рыбновский муниципальный район)</w:t>
      </w:r>
      <w:r w:rsidR="00427DAC" w:rsidRPr="00943035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62F091E7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21A3B16" w14:textId="7C751F0D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1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F51C9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F51C9">
        <w:rPr>
          <w:rFonts w:ascii="Times New Roman" w:hAnsi="Times New Roman"/>
          <w:sz w:val="28"/>
          <w:szCs w:val="28"/>
        </w:rPr>
        <w:t xml:space="preserve"> </w:t>
      </w:r>
      <w:r w:rsidRPr="00D111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359919D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E33E69D" w14:textId="77777777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943035" w:rsidRPr="00943035">
        <w:rPr>
          <w:rFonts w:ascii="Times New Roman" w:hAnsi="Times New Roman"/>
          <w:sz w:val="28"/>
          <w:szCs w:val="28"/>
        </w:rPr>
        <w:t>от 29 ноября 2018 г. № 240 «Об установлении тарифа на питьевую воду в сфере холодного водоснабжения для</w:t>
      </w:r>
      <w:r w:rsidR="00943035">
        <w:rPr>
          <w:rFonts w:ascii="Times New Roman" w:hAnsi="Times New Roman"/>
          <w:sz w:val="28"/>
          <w:szCs w:val="28"/>
        </w:rPr>
        <w:t xml:space="preserve"> </w:t>
      </w:r>
      <w:r w:rsidR="00943035" w:rsidRPr="00943035">
        <w:rPr>
          <w:rFonts w:ascii="Times New Roman" w:hAnsi="Times New Roman"/>
          <w:sz w:val="28"/>
          <w:szCs w:val="28"/>
        </w:rPr>
        <w:t>потребителей ООО «</w:t>
      </w:r>
      <w:r w:rsidR="003135CC">
        <w:rPr>
          <w:rFonts w:ascii="Times New Roman" w:hAnsi="Times New Roman"/>
          <w:sz w:val="28"/>
          <w:szCs w:val="28"/>
        </w:rPr>
        <w:t xml:space="preserve">Рыбновский </w:t>
      </w:r>
      <w:r w:rsidR="00943035" w:rsidRPr="00943035">
        <w:rPr>
          <w:rFonts w:ascii="Times New Roman" w:hAnsi="Times New Roman"/>
          <w:sz w:val="28"/>
          <w:szCs w:val="28"/>
        </w:rPr>
        <w:t>Водоканал» (Рыбновский муниципальный район)</w:t>
      </w:r>
      <w:r w:rsidR="00943035" w:rsidRPr="00943035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4822DFD0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7CF1130A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77456BA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552FED38" w14:textId="77777777" w:rsidR="00AC3BBA" w:rsidRPr="000A5014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0A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0A5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AAC5A68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43035" w14:paraId="047AD5CF" w14:textId="77777777" w:rsidTr="00B2046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1230" w14:textId="77777777" w:rsidR="00943035" w:rsidRPr="00E358F4" w:rsidRDefault="00943035" w:rsidP="00413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7D14" w14:textId="77777777" w:rsidR="00943035" w:rsidRPr="00E358F4" w:rsidRDefault="00943035" w:rsidP="00413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203C" w14:textId="77777777" w:rsidR="00943035" w:rsidRPr="00E358F4" w:rsidRDefault="00943035" w:rsidP="00413E1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91EF" w14:textId="77777777" w:rsidR="00943035" w:rsidRPr="00E358F4" w:rsidRDefault="00943035" w:rsidP="00413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6CA5" w14:textId="77777777" w:rsidR="00943035" w:rsidRPr="00E358F4" w:rsidRDefault="00943035" w:rsidP="00413E1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C238" w14:textId="77777777" w:rsidR="00943035" w:rsidRDefault="00943035" w:rsidP="00413E1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B4BD" w14:textId="77777777" w:rsidR="00943035" w:rsidRDefault="00943035" w:rsidP="00413E1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7AB2" w14:textId="77777777" w:rsidR="00943035" w:rsidRDefault="00943035" w:rsidP="00413E19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41B0C" w:rsidRPr="008467E7" w14:paraId="261DA2B5" w14:textId="77777777" w:rsidTr="00D1119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692330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7E319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F6E4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F8D9A" w14:textId="77777777" w:rsidR="00441B0C" w:rsidRPr="00071755" w:rsidRDefault="00441B0C" w:rsidP="00441B0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393,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21B0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469,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477C" w14:textId="7AF9BB5D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503,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04521" w14:textId="3C6D6035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480,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B7BD" w14:textId="288AE2AB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480,078</w:t>
            </w:r>
          </w:p>
        </w:tc>
      </w:tr>
      <w:tr w:rsidR="00441B0C" w:rsidRPr="008467E7" w14:paraId="790193AE" w14:textId="77777777" w:rsidTr="00D1119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7CA73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8FAC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A708F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CE4D5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92C7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9624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9F3F" w14:textId="5B6C1346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0842" w14:textId="2760B490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41B0C" w:rsidRPr="008467E7" w14:paraId="4C9A8291" w14:textId="77777777" w:rsidTr="00D111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B73E5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F16F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EF9D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82E09" w14:textId="77777777" w:rsidR="00441B0C" w:rsidRPr="00071755" w:rsidRDefault="00441B0C" w:rsidP="00441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37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B422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D6447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CF3C" w14:textId="2BECE5BE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09A9" w14:textId="2AF41F4B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41B0C" w:rsidRPr="008467E7" w14:paraId="441BDBB0" w14:textId="77777777" w:rsidTr="00D111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8FDD46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B626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0A2FA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91C1F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C028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91C7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5190" w14:textId="580EAB39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C16" w14:textId="1C428A3C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41B0C" w:rsidRPr="008467E7" w14:paraId="71EA8119" w14:textId="77777777" w:rsidTr="00D111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7C4A7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3314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5C36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24434" w14:textId="77777777" w:rsidR="00441B0C" w:rsidRPr="00071755" w:rsidRDefault="00441B0C" w:rsidP="00441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431,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6EC3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469,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0097" w14:textId="5DBDC819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503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5ADA" w14:textId="562F8C2D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80,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274C" w14:textId="731C568B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480,078</w:t>
            </w:r>
          </w:p>
        </w:tc>
      </w:tr>
      <w:tr w:rsidR="00441B0C" w:rsidRPr="008467E7" w14:paraId="4A52123C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678AE7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8C45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106D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0BDF" w14:textId="77777777" w:rsidR="00441B0C" w:rsidRPr="00071755" w:rsidRDefault="00441B0C" w:rsidP="00441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201,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67E4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210,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75A9" w14:textId="3B29EB70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214,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BA72" w14:textId="79218425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211,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9063" w14:textId="715F7D84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211,651</w:t>
            </w:r>
          </w:p>
        </w:tc>
      </w:tr>
      <w:tr w:rsidR="00441B0C" w:rsidRPr="008467E7" w14:paraId="539B0936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9273B1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D3CB9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3C82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0FCA6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59B4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095C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E663" w14:textId="1994E713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473F" w14:textId="169223E0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441B0C" w:rsidRPr="008467E7" w14:paraId="4F4FCD9D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D47D6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DA2C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A686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822AA" w14:textId="77777777" w:rsidR="00441B0C" w:rsidRPr="00071755" w:rsidRDefault="00441B0C" w:rsidP="00441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22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D89B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259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08E19" w14:textId="7D0141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288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1C1D" w14:textId="1EF193E6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268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65DF" w14:textId="1349A4A1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268,427</w:t>
            </w:r>
          </w:p>
        </w:tc>
      </w:tr>
      <w:tr w:rsidR="00441B0C" w:rsidRPr="008467E7" w14:paraId="1AD32B1C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FE351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67C2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91BF9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2F687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6612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8FE4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DF04" w14:textId="5201C953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7756" w14:textId="4DA7C1F4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41B0C" w:rsidRPr="008467E7" w14:paraId="49E89624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29973B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85E8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D618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3522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0,0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1333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47B2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4C09" w14:textId="5F47F061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CF9" w14:textId="249A78FE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441B0C" w:rsidRPr="008467E7" w14:paraId="1072DCE3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4BC51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95614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1168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0C250" w14:textId="77777777" w:rsidR="00441B0C" w:rsidRPr="00071755" w:rsidRDefault="00441B0C" w:rsidP="00441B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229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3088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259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B776" w14:textId="6725A0F5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288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EC7A" w14:textId="7FFE7C55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268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F084" w14:textId="59A575CB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268,427</w:t>
            </w:r>
          </w:p>
        </w:tc>
      </w:tr>
      <w:tr w:rsidR="00441B0C" w:rsidRPr="008467E7" w14:paraId="21B43CBD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0975B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3BF3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B478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153E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944,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775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991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CED6" w14:textId="3A6C2C01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1008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DC0FB" w14:textId="27C2142C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028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3D7" w14:textId="3ED2D297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028,395</w:t>
            </w:r>
          </w:p>
        </w:tc>
      </w:tr>
      <w:tr w:rsidR="00441B0C" w:rsidRPr="008467E7" w14:paraId="25206C3E" w14:textId="77777777" w:rsidTr="00D111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8AE9E4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64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580B2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FE90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69,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A23E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60,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0CC0" w14:textId="7B911EA8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071755">
              <w:rPr>
                <w:bCs/>
                <w:color w:val="000000"/>
                <w:sz w:val="24"/>
                <w:szCs w:val="24"/>
              </w:rPr>
              <w:t>9,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EEB5" w14:textId="3FC95598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72,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37C5" w14:textId="62642A93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72,329</w:t>
            </w:r>
          </w:p>
        </w:tc>
      </w:tr>
      <w:tr w:rsidR="00441B0C" w:rsidRPr="008467E7" w14:paraId="4BC53867" w14:textId="77777777" w:rsidTr="00D1119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3ABF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A260" w14:textId="77777777" w:rsidR="00441B0C" w:rsidRPr="00E358F4" w:rsidRDefault="00441B0C" w:rsidP="00441B0C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39C8" w14:textId="77777777" w:rsidR="00441B0C" w:rsidRPr="00E358F4" w:rsidRDefault="00441B0C" w:rsidP="00441B0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7FA0" w14:textId="77777777" w:rsidR="00441B0C" w:rsidRPr="00071755" w:rsidRDefault="00441B0C" w:rsidP="00441B0C">
            <w:pPr>
              <w:jc w:val="center"/>
              <w:rPr>
                <w:color w:val="000000"/>
                <w:sz w:val="24"/>
                <w:szCs w:val="24"/>
              </w:rPr>
            </w:pPr>
            <w:r w:rsidRPr="00071755">
              <w:rPr>
                <w:color w:val="000000"/>
                <w:sz w:val="24"/>
                <w:szCs w:val="24"/>
              </w:rPr>
              <w:t>215,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1264" w14:textId="77777777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207,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4412" w14:textId="42C0BEBA" w:rsidR="00441B0C" w:rsidRPr="00071755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1755">
              <w:rPr>
                <w:bCs/>
                <w:color w:val="000000"/>
                <w:sz w:val="24"/>
                <w:szCs w:val="24"/>
              </w:rPr>
              <w:t>220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33CB" w14:textId="0C80E1C9" w:rsidR="00441B0C" w:rsidRPr="002E2569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D2D99">
              <w:rPr>
                <w:bCs/>
                <w:color w:val="000000"/>
                <w:sz w:val="24"/>
                <w:szCs w:val="24"/>
              </w:rPr>
              <w:t>167,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B0A4" w14:textId="3A29843D" w:rsidR="00441B0C" w:rsidRPr="00D1119A" w:rsidRDefault="00441B0C" w:rsidP="00441B0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119A">
              <w:rPr>
                <w:bCs/>
                <w:color w:val="000000"/>
                <w:sz w:val="24"/>
                <w:szCs w:val="24"/>
              </w:rPr>
              <w:t>167,703»</w:t>
            </w:r>
          </w:p>
        </w:tc>
      </w:tr>
    </w:tbl>
    <w:p w14:paraId="6811AEEE" w14:textId="77777777" w:rsidR="000A5014" w:rsidRPr="000A5014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70CB03" w14:textId="77777777" w:rsidR="004F0033" w:rsidRPr="000A501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4728F0CE" w14:textId="77777777" w:rsidR="003D6880" w:rsidRPr="005D2FF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8AAE9F4" w14:textId="77777777" w:rsidR="00AC3BBA" w:rsidRPr="000A5014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A5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A5014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FDDE453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43035" w:rsidRPr="00FD1278" w14:paraId="0B2953CB" w14:textId="77777777" w:rsidTr="00413E1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DD9" w14:textId="77777777" w:rsidR="00943035" w:rsidRPr="00FD1278" w:rsidRDefault="00943035" w:rsidP="0041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26E" w14:textId="77777777" w:rsidR="00943035" w:rsidRDefault="00943035" w:rsidP="00413E19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2C36" w14:textId="77777777" w:rsidR="00943035" w:rsidRDefault="00943035" w:rsidP="00413E19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A93" w14:textId="77777777" w:rsidR="00943035" w:rsidRDefault="00943035" w:rsidP="00413E19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3C4" w14:textId="77777777" w:rsidR="00943035" w:rsidRDefault="00943035" w:rsidP="00413E19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24A" w14:textId="77777777" w:rsidR="00943035" w:rsidRDefault="00943035" w:rsidP="00413E19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763ED7" w:rsidRPr="00B20469" w14:paraId="7A4B2146" w14:textId="77777777" w:rsidTr="001D0E7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3D3B" w14:textId="77777777" w:rsidR="00763ED7" w:rsidRPr="00B20469" w:rsidRDefault="00763ED7" w:rsidP="00763ED7">
            <w:pPr>
              <w:jc w:val="center"/>
              <w:rPr>
                <w:color w:val="000000"/>
                <w:sz w:val="24"/>
                <w:szCs w:val="24"/>
              </w:rPr>
            </w:pPr>
            <w:r w:rsidRPr="00B20469">
              <w:rPr>
                <w:color w:val="000000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D9E7" w14:textId="296FE48B" w:rsidR="00763ED7" w:rsidRPr="00071755" w:rsidRDefault="00763ED7" w:rsidP="00763ED7">
            <w:pPr>
              <w:jc w:val="center"/>
              <w:rPr>
                <w:color w:val="000000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42 43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21C0" w14:textId="35C83562" w:rsidR="00763ED7" w:rsidRPr="00071755" w:rsidRDefault="00763ED7" w:rsidP="00763ED7">
            <w:pPr>
              <w:jc w:val="center"/>
              <w:rPr>
                <w:color w:val="000000"/>
                <w:sz w:val="24"/>
                <w:szCs w:val="24"/>
              </w:rPr>
            </w:pPr>
            <w:r w:rsidRPr="0067124C">
              <w:rPr>
                <w:rFonts w:ascii="Times New Roman" w:hAnsi="Times New Roman"/>
                <w:sz w:val="24"/>
                <w:szCs w:val="24"/>
              </w:rPr>
              <w:t>43 976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8A63" w14:textId="1B184D25" w:rsidR="00763ED7" w:rsidRPr="00071755" w:rsidRDefault="00763ED7" w:rsidP="00763ED7">
            <w:pPr>
              <w:jc w:val="center"/>
              <w:rPr>
                <w:color w:val="000000"/>
                <w:sz w:val="24"/>
                <w:szCs w:val="24"/>
              </w:rPr>
            </w:pPr>
            <w:r w:rsidRPr="0076019E">
              <w:rPr>
                <w:color w:val="000000"/>
                <w:sz w:val="24"/>
                <w:szCs w:val="24"/>
              </w:rPr>
              <w:t>50 629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DF5" w14:textId="5E75764E" w:rsidR="00763ED7" w:rsidRPr="001D2D99" w:rsidRDefault="00763ED7" w:rsidP="00763ED7">
            <w:pPr>
              <w:jc w:val="center"/>
              <w:rPr>
                <w:color w:val="000000"/>
                <w:sz w:val="24"/>
                <w:szCs w:val="24"/>
              </w:rPr>
            </w:pPr>
            <w:r w:rsidRPr="001D2D99">
              <w:rPr>
                <w:color w:val="000000"/>
                <w:sz w:val="24"/>
                <w:szCs w:val="24"/>
              </w:rPr>
              <w:t>5</w:t>
            </w:r>
            <w:r w:rsidR="001D2D99" w:rsidRPr="001D2D99">
              <w:rPr>
                <w:color w:val="000000"/>
                <w:sz w:val="24"/>
                <w:szCs w:val="24"/>
              </w:rPr>
              <w:t>0</w:t>
            </w:r>
            <w:r w:rsidR="00DC756D">
              <w:rPr>
                <w:color w:val="000000"/>
                <w:sz w:val="24"/>
                <w:szCs w:val="24"/>
              </w:rPr>
              <w:t> </w:t>
            </w:r>
            <w:r w:rsidR="001D2D99" w:rsidRPr="001D2D99">
              <w:rPr>
                <w:color w:val="000000"/>
                <w:sz w:val="24"/>
                <w:szCs w:val="24"/>
              </w:rPr>
              <w:t>5</w:t>
            </w:r>
            <w:r w:rsidR="00DC756D">
              <w:rPr>
                <w:color w:val="000000"/>
                <w:sz w:val="24"/>
                <w:szCs w:val="24"/>
              </w:rPr>
              <w:t>93,1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7700" w14:textId="78B57179" w:rsidR="00763ED7" w:rsidRPr="00D1119A" w:rsidRDefault="00763ED7" w:rsidP="00763ED7">
            <w:pPr>
              <w:jc w:val="center"/>
              <w:rPr>
                <w:color w:val="000000"/>
                <w:sz w:val="24"/>
                <w:szCs w:val="24"/>
              </w:rPr>
            </w:pPr>
            <w:r w:rsidRPr="00D1119A">
              <w:rPr>
                <w:color w:val="000000"/>
                <w:sz w:val="24"/>
                <w:szCs w:val="24"/>
              </w:rPr>
              <w:t>5</w:t>
            </w:r>
            <w:r w:rsidR="00D1119A" w:rsidRPr="00D1119A">
              <w:rPr>
                <w:color w:val="000000"/>
                <w:sz w:val="24"/>
                <w:szCs w:val="24"/>
              </w:rPr>
              <w:t>4 010,19»</w:t>
            </w:r>
          </w:p>
        </w:tc>
      </w:tr>
    </w:tbl>
    <w:p w14:paraId="2F4883C6" w14:textId="77777777" w:rsidR="00427DAC" w:rsidRPr="00B20469" w:rsidRDefault="00427DAC" w:rsidP="00B20469">
      <w:pPr>
        <w:jc w:val="center"/>
        <w:rPr>
          <w:color w:val="000000"/>
          <w:sz w:val="24"/>
          <w:szCs w:val="24"/>
        </w:rPr>
      </w:pPr>
    </w:p>
    <w:p w14:paraId="0BF41AD3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2EB5C69A" w14:textId="77777777" w:rsid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90D365" w14:textId="77777777" w:rsidR="00697031" w:rsidRDefault="00697031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0A8E2D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60FD2EEF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BFE77D0" w14:textId="77777777" w:rsidR="00252228" w:rsidRPr="000A5014" w:rsidRDefault="00943035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0</w:t>
      </w:r>
    </w:p>
    <w:p w14:paraId="1C476378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9BFC4A3" w14:textId="77777777" w:rsidR="00943035" w:rsidRPr="000F5ACD" w:rsidRDefault="00943035" w:rsidP="0094303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0F5ACD">
        <w:rPr>
          <w:b w:val="0"/>
          <w:sz w:val="28"/>
          <w:szCs w:val="28"/>
        </w:rPr>
        <w:t>Тарифы на питьевую воду</w:t>
      </w:r>
      <w:r>
        <w:rPr>
          <w:b w:val="0"/>
          <w:sz w:val="28"/>
          <w:szCs w:val="28"/>
        </w:rPr>
        <w:t xml:space="preserve"> </w:t>
      </w:r>
      <w:r w:rsidRPr="000F5ACD">
        <w:rPr>
          <w:b w:val="0"/>
          <w:sz w:val="28"/>
          <w:szCs w:val="28"/>
        </w:rPr>
        <w:t>для потребителей ООО «</w:t>
      </w:r>
      <w:r w:rsidR="003135CC">
        <w:rPr>
          <w:b w:val="0"/>
          <w:sz w:val="28"/>
          <w:szCs w:val="28"/>
        </w:rPr>
        <w:t xml:space="preserve">Рыбновский </w:t>
      </w:r>
      <w:r w:rsidRPr="000F5ACD">
        <w:rPr>
          <w:b w:val="0"/>
          <w:sz w:val="28"/>
          <w:szCs w:val="28"/>
        </w:rPr>
        <w:t>Водоканал» (Рыбновский муниципальный район)</w:t>
      </w:r>
    </w:p>
    <w:p w14:paraId="4CE79D72" w14:textId="77777777" w:rsidR="00252228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260"/>
        <w:gridCol w:w="1276"/>
        <w:gridCol w:w="6804"/>
        <w:gridCol w:w="2835"/>
      </w:tblGrid>
      <w:tr w:rsidR="00763ED7" w:rsidRPr="004735E1" w14:paraId="28F1434F" w14:textId="77777777" w:rsidTr="00763ED7">
        <w:trPr>
          <w:trHeight w:val="3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E29DD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8D986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DEC80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6F065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63ED7" w:rsidRPr="004735E1" w14:paraId="0D70721C" w14:textId="77777777" w:rsidTr="00763ED7">
        <w:trPr>
          <w:trHeight w:val="7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07D6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8A49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01C9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763ED7" w:rsidRPr="004735E1" w14:paraId="6E6924F5" w14:textId="77777777" w:rsidTr="00763ED7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59D7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5364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E557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156B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968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763ED7" w:rsidRPr="004735E1" w14:paraId="042552DD" w14:textId="77777777" w:rsidTr="00763ED7">
        <w:trPr>
          <w:trHeight w:val="27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476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DA5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E033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D346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0F5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763ED7" w:rsidRPr="004735E1" w14:paraId="12291378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A56E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8D4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BE0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60892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747F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</w:tr>
      <w:tr w:rsidR="00763ED7" w:rsidRPr="004735E1" w14:paraId="7A191BB3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8DD4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070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B08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5C3A6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6F4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763ED7" w:rsidRPr="004735E1" w14:paraId="6B2E7A44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2CC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DD2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2697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55EE0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00E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763ED7" w:rsidRPr="004735E1" w14:paraId="131BB0BC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7318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4B3D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562D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CF37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6D24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6,60</w:t>
            </w:r>
          </w:p>
        </w:tc>
      </w:tr>
      <w:tr w:rsidR="00763ED7" w:rsidRPr="004735E1" w14:paraId="5E372491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C7AF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3E92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125" w14:textId="77777777" w:rsidR="00763ED7" w:rsidRPr="004735E1" w:rsidRDefault="00763ED7" w:rsidP="00E34A3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отребители (НДС не облагается)</w:t>
            </w:r>
          </w:p>
        </w:tc>
      </w:tr>
      <w:tr w:rsidR="00763ED7" w:rsidRPr="004735E1" w14:paraId="3BA41503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D80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7D6A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1E6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55EF4" w14:textId="77777777" w:rsidR="00763ED7" w:rsidRPr="004735E1" w:rsidRDefault="00763ED7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8DC8" w14:textId="77777777" w:rsidR="00763ED7" w:rsidRPr="004735E1" w:rsidRDefault="00763ED7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8E3320" w:rsidRPr="004735E1" w14:paraId="0475AB45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E863" w14:textId="77777777" w:rsidR="008E3320" w:rsidRPr="004735E1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DEB5" w14:textId="77777777" w:rsidR="008E3320" w:rsidRPr="004735E1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76D5" w14:textId="77777777" w:rsidR="008E3320" w:rsidRPr="004735E1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A23F" w14:textId="77777777" w:rsidR="008E3320" w:rsidRPr="004735E1" w:rsidRDefault="008E3320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EB3" w14:textId="77777777" w:rsidR="008E3320" w:rsidRPr="001D2D99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99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8E3320" w:rsidRPr="004735E1" w14:paraId="7C74FF45" w14:textId="77777777" w:rsidTr="00561C31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190F" w14:textId="77777777" w:rsidR="008E3320" w:rsidRPr="004735E1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79E" w14:textId="77777777" w:rsidR="008E3320" w:rsidRPr="004735E1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CA10" w14:textId="77777777" w:rsidR="008E3320" w:rsidRPr="004735E1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6B6B6" w14:textId="47C3FBAE" w:rsidR="008E3320" w:rsidRPr="004735E1" w:rsidRDefault="008E3320" w:rsidP="00E34A3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</w:rPr>
              <w:t>0 ноя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1100" w14:textId="0464CB2F" w:rsidR="008E3320" w:rsidRPr="001D2D99" w:rsidRDefault="008E3320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99">
              <w:rPr>
                <w:rFonts w:ascii="Times New Roman" w:hAnsi="Times New Roman"/>
                <w:sz w:val="24"/>
                <w:szCs w:val="24"/>
              </w:rPr>
              <w:t>40,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3320" w:rsidRPr="004735E1" w14:paraId="128436A4" w14:textId="77777777" w:rsidTr="009A568B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766D" w14:textId="77777777" w:rsidR="008E3320" w:rsidRPr="004735E1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0471" w14:textId="77777777" w:rsidR="008E3320" w:rsidRPr="004735E1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2E0" w14:textId="77777777" w:rsidR="008E3320" w:rsidRPr="004735E1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2715" w14:textId="562FD92A" w:rsidR="008E3320" w:rsidRPr="004735E1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2632" w14:textId="4A7FE8EA" w:rsidR="008E3320" w:rsidRPr="001D2D99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8E3320" w:rsidRPr="00455A24" w14:paraId="41F36B03" w14:textId="77777777" w:rsidTr="00763ED7">
        <w:trPr>
          <w:trHeight w:val="24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E4D7" w14:textId="77777777" w:rsidR="008E3320" w:rsidRPr="004735E1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DFCD" w14:textId="77777777" w:rsidR="008E3320" w:rsidRPr="004735E1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9131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0D6DA" w14:textId="10604D1D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январ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18B3" w14:textId="4658A02A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8E3320" w:rsidRPr="00455A24" w14:paraId="1678E666" w14:textId="77777777" w:rsidTr="00763ED7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594F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1F78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E40F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Население (с НДС)</w:t>
            </w:r>
          </w:p>
        </w:tc>
      </w:tr>
      <w:tr w:rsidR="008E3320" w:rsidRPr="00455A24" w14:paraId="226B466A" w14:textId="77777777" w:rsidTr="00763ED7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8D74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7009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DB65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96829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71DEF20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</w:tr>
      <w:tr w:rsidR="008E3320" w:rsidRPr="00455A24" w14:paraId="19E014B1" w14:textId="77777777" w:rsidTr="00763ED7">
        <w:trPr>
          <w:trHeight w:val="32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54C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AE59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467A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78E5D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45D49AB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</w:tr>
      <w:tr w:rsidR="008E3320" w:rsidRPr="00455A24" w14:paraId="79B74ED7" w14:textId="77777777" w:rsidTr="00763ED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8F89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4E50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4135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68B1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609315C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</w:tr>
      <w:tr w:rsidR="008E3320" w:rsidRPr="00455A24" w14:paraId="629E89C5" w14:textId="77777777" w:rsidTr="00763ED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85B2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AD3E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0A79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AB3D3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0186D5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2,38</w:t>
            </w:r>
          </w:p>
        </w:tc>
      </w:tr>
      <w:tr w:rsidR="008E3320" w:rsidRPr="00455A24" w14:paraId="3346C1A7" w14:textId="77777777" w:rsidTr="00763ED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3616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EE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88E1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EE14C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861E58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2,38</w:t>
            </w:r>
          </w:p>
        </w:tc>
      </w:tr>
      <w:tr w:rsidR="008E3320" w:rsidRPr="00455A24" w14:paraId="31354451" w14:textId="77777777" w:rsidTr="00763ED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89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CC1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A5BE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42464" w14:textId="77777777" w:rsidR="008E3320" w:rsidRPr="00455A24" w:rsidRDefault="008E3320" w:rsidP="00455A24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C4FD46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3,92</w:t>
            </w:r>
          </w:p>
        </w:tc>
      </w:tr>
      <w:tr w:rsidR="008E3320" w:rsidRPr="00455A24" w14:paraId="42B6F7F5" w14:textId="77777777" w:rsidTr="00763ED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A1C1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A25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54FE6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8E3320" w:rsidRPr="00455A24" w14:paraId="718774F8" w14:textId="77777777" w:rsidTr="00763ED7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3DD6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E754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37EA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7EF45" w14:textId="77777777" w:rsidR="008E3320" w:rsidRPr="00455A24" w:rsidRDefault="008E3320" w:rsidP="008E332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82FF43" w14:textId="77777777" w:rsidR="008E3320" w:rsidRPr="00455A24" w:rsidRDefault="008E3320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455A24" w:rsidRPr="00455A24" w14:paraId="78055DC6" w14:textId="77777777" w:rsidTr="00B64C9F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40CE" w14:textId="77777777" w:rsidR="00455A24" w:rsidRPr="00455A24" w:rsidRDefault="00455A24" w:rsidP="008E33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2A3" w14:textId="77777777" w:rsidR="00455A24" w:rsidRPr="00455A24" w:rsidRDefault="00455A24" w:rsidP="008E3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8E2C" w14:textId="77777777" w:rsidR="00455A24" w:rsidRPr="00455A24" w:rsidRDefault="00455A24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A2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A0859" w14:textId="77777777" w:rsidR="00455A24" w:rsidRPr="00455A24" w:rsidRDefault="00455A24" w:rsidP="008E3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A2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1A6B" w14:textId="7418C91F" w:rsidR="00455A24" w:rsidRPr="00455A24" w:rsidRDefault="00455A24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</w:tr>
      <w:tr w:rsidR="00455A24" w:rsidRPr="00455A24" w14:paraId="5F3F2159" w14:textId="77777777" w:rsidTr="00631AF9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6C25" w14:textId="77777777" w:rsidR="00455A24" w:rsidRPr="00455A24" w:rsidRDefault="00455A24" w:rsidP="008E33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7A9E" w14:textId="77777777" w:rsidR="00455A24" w:rsidRPr="00455A24" w:rsidRDefault="00455A24" w:rsidP="008E3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DB90" w14:textId="77777777" w:rsidR="00455A24" w:rsidRPr="00455A24" w:rsidRDefault="00455A24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FF249" w14:textId="1DA130F6" w:rsidR="00455A24" w:rsidRPr="00455A24" w:rsidRDefault="00455A24" w:rsidP="008E33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A2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ноября</w:t>
            </w:r>
            <w:r w:rsidRPr="00455A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C597" w14:textId="0E205995" w:rsidR="00455A24" w:rsidRPr="00455A24" w:rsidRDefault="00455A24" w:rsidP="008E33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0,47</w:t>
            </w:r>
          </w:p>
        </w:tc>
      </w:tr>
      <w:tr w:rsidR="00455A24" w:rsidRPr="00455A24" w14:paraId="74B834E0" w14:textId="77777777" w:rsidTr="00F11303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BA7F" w14:textId="77777777" w:rsidR="00455A24" w:rsidRPr="00455A24" w:rsidRDefault="00455A24" w:rsidP="00455A2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A44F" w14:textId="77777777" w:rsidR="00455A24" w:rsidRPr="00455A24" w:rsidRDefault="00455A24" w:rsidP="00455A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1C14" w14:textId="77777777" w:rsidR="00455A24" w:rsidRPr="00455A24" w:rsidRDefault="00455A24" w:rsidP="00455A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F9A3" w14:textId="11446C11" w:rsidR="00455A24" w:rsidRPr="00455A24" w:rsidRDefault="00455A24" w:rsidP="00455A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E245" w14:textId="4ADFED91" w:rsidR="00455A24" w:rsidRPr="00455A24" w:rsidRDefault="00455A24" w:rsidP="00455A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</w:tr>
      <w:tr w:rsidR="00455A24" w:rsidRPr="00455A24" w14:paraId="1062B945" w14:textId="77777777" w:rsidTr="00455A24">
        <w:trPr>
          <w:trHeight w:val="259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37F7" w14:textId="77777777" w:rsidR="00455A24" w:rsidRPr="00455A24" w:rsidRDefault="00455A24" w:rsidP="00455A2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008" w14:textId="77777777" w:rsidR="00455A24" w:rsidRPr="00455A24" w:rsidRDefault="00455A24" w:rsidP="00455A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10AE" w14:textId="77777777" w:rsidR="00455A24" w:rsidRPr="00455A24" w:rsidRDefault="00455A24" w:rsidP="00455A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A2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49AA9" w14:textId="58EBEDEF" w:rsidR="00455A24" w:rsidRPr="00455A24" w:rsidRDefault="00455A24" w:rsidP="00455A2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с 01 января 2023 г. по 31 декабря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8C2" w14:textId="65F963E1" w:rsidR="00455A24" w:rsidRPr="00455A24" w:rsidRDefault="00455A24" w:rsidP="00455A2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A24">
              <w:rPr>
                <w:rFonts w:ascii="Times New Roman" w:hAnsi="Times New Roman"/>
                <w:sz w:val="24"/>
                <w:szCs w:val="24"/>
              </w:rPr>
              <w:t>42,5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FD2DFAD" w14:textId="77777777" w:rsidR="00763ED7" w:rsidRPr="000A5014" w:rsidRDefault="00763ED7" w:rsidP="00252228">
      <w:pPr>
        <w:rPr>
          <w:rFonts w:ascii="Times New Roman" w:hAnsi="Times New Roman"/>
          <w:b/>
          <w:lang w:eastAsia="ru-RU"/>
        </w:rPr>
      </w:pPr>
    </w:p>
    <w:p w14:paraId="2AB65E40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314A8269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275A47">
          <w:pgSz w:w="16838" w:h="11906" w:orient="landscape"/>
          <w:pgMar w:top="1134" w:right="962" w:bottom="284" w:left="1134" w:header="709" w:footer="709" w:gutter="0"/>
          <w:cols w:space="708"/>
          <w:docGrid w:linePitch="360"/>
        </w:sectPr>
      </w:pPr>
    </w:p>
    <w:p w14:paraId="0126360F" w14:textId="77777777" w:rsidR="00F85415" w:rsidRDefault="00F85415" w:rsidP="00F854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642FFF1C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AAF17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1FBB7A2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C0971F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D59F120" w14:textId="77777777" w:rsidR="002E2569" w:rsidRDefault="002E2569" w:rsidP="002E25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5E845109" w14:textId="77777777" w:rsidR="002E2569" w:rsidRDefault="002E2569" w:rsidP="002E25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94671B0" w14:textId="15259C24" w:rsidR="008D74D7" w:rsidRPr="00F42D58" w:rsidRDefault="002E2569" w:rsidP="002E25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F42D58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604889">
    <w:abstractNumId w:val="0"/>
  </w:num>
  <w:num w:numId="2" w16cid:durableId="39212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1755"/>
    <w:rsid w:val="00077253"/>
    <w:rsid w:val="00085203"/>
    <w:rsid w:val="000940F4"/>
    <w:rsid w:val="000A2D3B"/>
    <w:rsid w:val="000A5014"/>
    <w:rsid w:val="000B6981"/>
    <w:rsid w:val="000C0292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A0331"/>
    <w:rsid w:val="001A361E"/>
    <w:rsid w:val="001B17EE"/>
    <w:rsid w:val="001B45E3"/>
    <w:rsid w:val="001B79A0"/>
    <w:rsid w:val="001D2D99"/>
    <w:rsid w:val="001E09FD"/>
    <w:rsid w:val="00200611"/>
    <w:rsid w:val="00206097"/>
    <w:rsid w:val="00217D85"/>
    <w:rsid w:val="002211DE"/>
    <w:rsid w:val="00225C0B"/>
    <w:rsid w:val="00226262"/>
    <w:rsid w:val="00226A81"/>
    <w:rsid w:val="00241FA0"/>
    <w:rsid w:val="00252228"/>
    <w:rsid w:val="00263641"/>
    <w:rsid w:val="002726C4"/>
    <w:rsid w:val="00275A47"/>
    <w:rsid w:val="00280D30"/>
    <w:rsid w:val="002A2BF1"/>
    <w:rsid w:val="002A3A48"/>
    <w:rsid w:val="002D158E"/>
    <w:rsid w:val="002E2569"/>
    <w:rsid w:val="002F0B4E"/>
    <w:rsid w:val="00302917"/>
    <w:rsid w:val="003135CC"/>
    <w:rsid w:val="00332CA9"/>
    <w:rsid w:val="003336E3"/>
    <w:rsid w:val="00337FB0"/>
    <w:rsid w:val="0034332D"/>
    <w:rsid w:val="00352865"/>
    <w:rsid w:val="00365587"/>
    <w:rsid w:val="00370399"/>
    <w:rsid w:val="00375FED"/>
    <w:rsid w:val="00396B24"/>
    <w:rsid w:val="003A2AF2"/>
    <w:rsid w:val="003A446A"/>
    <w:rsid w:val="003A4890"/>
    <w:rsid w:val="003B4D6F"/>
    <w:rsid w:val="003D6880"/>
    <w:rsid w:val="003F44EE"/>
    <w:rsid w:val="003F634E"/>
    <w:rsid w:val="00402BD8"/>
    <w:rsid w:val="004074CD"/>
    <w:rsid w:val="004104BE"/>
    <w:rsid w:val="00413E19"/>
    <w:rsid w:val="00423795"/>
    <w:rsid w:val="00427DAC"/>
    <w:rsid w:val="00436B13"/>
    <w:rsid w:val="00440C09"/>
    <w:rsid w:val="00440CC3"/>
    <w:rsid w:val="00441B0C"/>
    <w:rsid w:val="00447CCF"/>
    <w:rsid w:val="00450BEB"/>
    <w:rsid w:val="00454BE1"/>
    <w:rsid w:val="00455A24"/>
    <w:rsid w:val="00457804"/>
    <w:rsid w:val="004762BD"/>
    <w:rsid w:val="00492865"/>
    <w:rsid w:val="004946FB"/>
    <w:rsid w:val="004B3EB7"/>
    <w:rsid w:val="004C0CFB"/>
    <w:rsid w:val="004D6893"/>
    <w:rsid w:val="004F0033"/>
    <w:rsid w:val="004F4734"/>
    <w:rsid w:val="00511EC4"/>
    <w:rsid w:val="00523759"/>
    <w:rsid w:val="00531FD1"/>
    <w:rsid w:val="00536C38"/>
    <w:rsid w:val="00542BDE"/>
    <w:rsid w:val="00544E69"/>
    <w:rsid w:val="0057079C"/>
    <w:rsid w:val="0057345C"/>
    <w:rsid w:val="005822AA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27F9C"/>
    <w:rsid w:val="0063275F"/>
    <w:rsid w:val="00645F28"/>
    <w:rsid w:val="0065767D"/>
    <w:rsid w:val="006609FD"/>
    <w:rsid w:val="00671110"/>
    <w:rsid w:val="00671EA6"/>
    <w:rsid w:val="00673731"/>
    <w:rsid w:val="00674902"/>
    <w:rsid w:val="00697031"/>
    <w:rsid w:val="006A44DB"/>
    <w:rsid w:val="006D0BCC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6307E"/>
    <w:rsid w:val="00763ED7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E70E7"/>
    <w:rsid w:val="007F0673"/>
    <w:rsid w:val="00824311"/>
    <w:rsid w:val="00835C7C"/>
    <w:rsid w:val="00843389"/>
    <w:rsid w:val="008732FB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320"/>
    <w:rsid w:val="008E3B34"/>
    <w:rsid w:val="008F083D"/>
    <w:rsid w:val="00900A59"/>
    <w:rsid w:val="0090211A"/>
    <w:rsid w:val="00905D19"/>
    <w:rsid w:val="00914479"/>
    <w:rsid w:val="00923C4A"/>
    <w:rsid w:val="00943035"/>
    <w:rsid w:val="00944DB1"/>
    <w:rsid w:val="00945889"/>
    <w:rsid w:val="009520CE"/>
    <w:rsid w:val="00967DCC"/>
    <w:rsid w:val="00973F77"/>
    <w:rsid w:val="0098033C"/>
    <w:rsid w:val="00983F32"/>
    <w:rsid w:val="009B4F0F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02B5"/>
    <w:rsid w:val="00A54BB7"/>
    <w:rsid w:val="00A56BCE"/>
    <w:rsid w:val="00AA0125"/>
    <w:rsid w:val="00AA23BF"/>
    <w:rsid w:val="00AA4414"/>
    <w:rsid w:val="00AA541A"/>
    <w:rsid w:val="00AC3BBA"/>
    <w:rsid w:val="00AF1A9E"/>
    <w:rsid w:val="00AF403A"/>
    <w:rsid w:val="00AF6E6B"/>
    <w:rsid w:val="00AF7AEF"/>
    <w:rsid w:val="00B1638C"/>
    <w:rsid w:val="00B20469"/>
    <w:rsid w:val="00B44230"/>
    <w:rsid w:val="00B511B9"/>
    <w:rsid w:val="00B558C3"/>
    <w:rsid w:val="00B5647F"/>
    <w:rsid w:val="00B625F4"/>
    <w:rsid w:val="00BA4B7B"/>
    <w:rsid w:val="00BA5303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30C3"/>
    <w:rsid w:val="00CA77E6"/>
    <w:rsid w:val="00CB3549"/>
    <w:rsid w:val="00CC4C60"/>
    <w:rsid w:val="00CD4C9F"/>
    <w:rsid w:val="00CF51C9"/>
    <w:rsid w:val="00CF7B80"/>
    <w:rsid w:val="00D1119A"/>
    <w:rsid w:val="00D149C8"/>
    <w:rsid w:val="00D14C86"/>
    <w:rsid w:val="00D346B3"/>
    <w:rsid w:val="00D408D1"/>
    <w:rsid w:val="00D40BED"/>
    <w:rsid w:val="00D43217"/>
    <w:rsid w:val="00D46AD6"/>
    <w:rsid w:val="00D54AFB"/>
    <w:rsid w:val="00D575FB"/>
    <w:rsid w:val="00D72457"/>
    <w:rsid w:val="00D7386A"/>
    <w:rsid w:val="00D92F8D"/>
    <w:rsid w:val="00D93243"/>
    <w:rsid w:val="00DA6E76"/>
    <w:rsid w:val="00DB0B8D"/>
    <w:rsid w:val="00DB1F11"/>
    <w:rsid w:val="00DC3D84"/>
    <w:rsid w:val="00DC6791"/>
    <w:rsid w:val="00DC756D"/>
    <w:rsid w:val="00DD05BB"/>
    <w:rsid w:val="00DD6243"/>
    <w:rsid w:val="00DD68DC"/>
    <w:rsid w:val="00DE729D"/>
    <w:rsid w:val="00E23DD6"/>
    <w:rsid w:val="00E309B2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F20ED3"/>
    <w:rsid w:val="00F3081A"/>
    <w:rsid w:val="00F33059"/>
    <w:rsid w:val="00F42D58"/>
    <w:rsid w:val="00F43782"/>
    <w:rsid w:val="00F51E87"/>
    <w:rsid w:val="00F74473"/>
    <w:rsid w:val="00F8541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5D9D"/>
  <w15:chartTrackingRefBased/>
  <w15:docId w15:val="{132B91C4-F759-43EF-86EB-43DBBCB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17B9-48C8-43C1-A7EA-23951119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11-23T08:15:00Z</cp:lastPrinted>
  <dcterms:created xsi:type="dcterms:W3CDTF">2022-07-26T14:12:00Z</dcterms:created>
  <dcterms:modified xsi:type="dcterms:W3CDTF">2022-11-23T08:15:00Z</dcterms:modified>
</cp:coreProperties>
</file>